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BE4F" w14:textId="131F40E2" w:rsidR="001B17D5" w:rsidRPr="00CB2201" w:rsidRDefault="001B17D5" w:rsidP="001B17D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B24324">
        <w:rPr>
          <w:rFonts w:ascii="ＭＳ ゴシック" w:eastAsia="ＭＳ ゴシック" w:hAnsi="ＭＳ ゴシック" w:hint="eastAsia"/>
          <w:sz w:val="24"/>
        </w:rPr>
        <w:t>別記様式</w:t>
      </w:r>
      <w:r w:rsidR="00B643C8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EF48BFB" w14:textId="77777777" w:rsidR="00BF5617" w:rsidRPr="007319C2" w:rsidRDefault="00BF5617">
      <w:pPr>
        <w:rPr>
          <w:sz w:val="24"/>
        </w:rPr>
      </w:pPr>
    </w:p>
    <w:p w14:paraId="46AAE743" w14:textId="77777777" w:rsidR="008D1608" w:rsidRPr="008D1608" w:rsidRDefault="008D1608" w:rsidP="008D160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2576CF55" w14:textId="77777777" w:rsidR="008D1608" w:rsidRPr="008D1608" w:rsidRDefault="008D1608" w:rsidP="008D1608">
      <w:pPr>
        <w:rPr>
          <w:rFonts w:ascii="ＭＳ 明朝" w:eastAsia="ＭＳ 明朝" w:hAnsi="ＭＳ 明朝" w:cs="Times New Roman"/>
          <w:sz w:val="24"/>
          <w:szCs w:val="24"/>
        </w:rPr>
      </w:pPr>
    </w:p>
    <w:p w14:paraId="4CF101C6" w14:textId="3108DBFE" w:rsidR="008D1608" w:rsidRPr="00594880" w:rsidRDefault="00AF7F86" w:rsidP="008D1608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594880">
        <w:rPr>
          <w:rFonts w:asciiTheme="majorEastAsia" w:eastAsiaTheme="majorEastAsia" w:hAnsiTheme="majorEastAsia" w:cs="Times New Roman" w:hint="eastAsia"/>
          <w:sz w:val="24"/>
          <w:szCs w:val="24"/>
        </w:rPr>
        <w:t>参加表明</w:t>
      </w:r>
      <w:r w:rsidR="008D1608" w:rsidRPr="00594880">
        <w:rPr>
          <w:rFonts w:asciiTheme="majorEastAsia" w:eastAsiaTheme="majorEastAsia" w:hAnsiTheme="majorEastAsia" w:cs="Times New Roman" w:hint="eastAsia"/>
          <w:sz w:val="24"/>
          <w:szCs w:val="24"/>
        </w:rPr>
        <w:t>書</w:t>
      </w:r>
    </w:p>
    <w:p w14:paraId="54DDD7E7" w14:textId="77777777" w:rsidR="008D1608" w:rsidRPr="00E850ED" w:rsidRDefault="008D1608" w:rsidP="008D1608">
      <w:pPr>
        <w:rPr>
          <w:rFonts w:ascii="ＭＳ 明朝" w:eastAsia="ＭＳ 明朝" w:hAnsi="ＭＳ 明朝" w:cs="Times New Roman"/>
          <w:sz w:val="24"/>
          <w:szCs w:val="24"/>
        </w:rPr>
      </w:pPr>
    </w:p>
    <w:p w14:paraId="5DB0A3FD" w14:textId="77777777" w:rsidR="008D1608" w:rsidRPr="008D1608" w:rsidRDefault="008D1608" w:rsidP="008D1608">
      <w:pPr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</w:rPr>
        <w:t xml:space="preserve">　栃木県知事　福　田　富　一　様</w:t>
      </w:r>
    </w:p>
    <w:p w14:paraId="5C901067" w14:textId="77777777" w:rsidR="008D1608" w:rsidRPr="008D1608" w:rsidRDefault="008D1608" w:rsidP="008D1608">
      <w:pPr>
        <w:rPr>
          <w:rFonts w:ascii="ＭＳ 明朝" w:eastAsia="ＭＳ 明朝" w:hAnsi="ＭＳ 明朝" w:cs="Times New Roman"/>
          <w:sz w:val="24"/>
          <w:szCs w:val="24"/>
        </w:rPr>
      </w:pPr>
    </w:p>
    <w:p w14:paraId="1DD2240D" w14:textId="77777777" w:rsidR="008D1608" w:rsidRPr="008D1608" w:rsidRDefault="008D1608" w:rsidP="008D160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　</w:t>
      </w:r>
    </w:p>
    <w:p w14:paraId="21BDB807" w14:textId="77777777" w:rsidR="008D1608" w:rsidRDefault="008D1608" w:rsidP="008D160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住</w:t>
      </w:r>
      <w:r w:rsidRPr="008D160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="00095D2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Pr="008D160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</w:t>
      </w:r>
    </w:p>
    <w:p w14:paraId="0649ABF4" w14:textId="77777777" w:rsidR="008D1608" w:rsidRPr="008D1608" w:rsidRDefault="008D1608" w:rsidP="008D1608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3566716" w14:textId="77777777" w:rsidR="00095D2A" w:rsidRDefault="008D1608" w:rsidP="00095D2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名　</w:t>
      </w:r>
      <w:r w:rsidRPr="008D160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Pr="008D160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95D2A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　　</w:t>
      </w:r>
    </w:p>
    <w:p w14:paraId="34BDA0B8" w14:textId="77777777" w:rsidR="00095D2A" w:rsidRPr="00095D2A" w:rsidRDefault="00095D2A" w:rsidP="00095D2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9CB71A2" w14:textId="77777777" w:rsidR="008D1608" w:rsidRPr="008D1608" w:rsidRDefault="008D1608" w:rsidP="00095D2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1608">
        <w:rPr>
          <w:rFonts w:ascii="ＭＳ 明朝" w:eastAsia="ＭＳ 明朝" w:hAnsi="ＭＳ 明朝" w:cs="Times New Roman" w:hint="eastAsia"/>
          <w:sz w:val="24"/>
          <w:szCs w:val="24"/>
        </w:rPr>
        <w:t xml:space="preserve">代表者職氏名　　　　　　　　　　　　　　</w:t>
      </w:r>
    </w:p>
    <w:p w14:paraId="3CD335EF" w14:textId="77777777" w:rsidR="00B509AB" w:rsidRPr="007319C2" w:rsidRDefault="00B509AB" w:rsidP="00B509AB">
      <w:pPr>
        <w:jc w:val="right"/>
      </w:pPr>
    </w:p>
    <w:p w14:paraId="0DC8E2C0" w14:textId="77777777" w:rsidR="00B509AB" w:rsidRDefault="00B509AB" w:rsidP="00B509AB">
      <w:pPr>
        <w:jc w:val="center"/>
        <w:rPr>
          <w:szCs w:val="21"/>
        </w:rPr>
      </w:pPr>
    </w:p>
    <w:p w14:paraId="6EAF99D1" w14:textId="337BD363" w:rsidR="00B509AB" w:rsidRDefault="00B643C8" w:rsidP="007D10B8">
      <w:pPr>
        <w:ind w:firstLineChars="100" w:firstLine="237"/>
        <w:rPr>
          <w:sz w:val="24"/>
          <w:szCs w:val="21"/>
        </w:rPr>
      </w:pPr>
      <w:bookmarkStart w:id="0" w:name="_Hlk156306328"/>
      <w:r w:rsidRPr="00B643C8">
        <w:rPr>
          <w:rFonts w:hint="eastAsia"/>
          <w:sz w:val="24"/>
          <w:szCs w:val="21"/>
        </w:rPr>
        <w:t>栃木県子ども若者・ひきこもり総合相談センター運営等業務</w:t>
      </w:r>
      <w:bookmarkEnd w:id="0"/>
      <w:r w:rsidR="00B509AB" w:rsidRPr="007319C2">
        <w:rPr>
          <w:rFonts w:hint="eastAsia"/>
          <w:sz w:val="24"/>
          <w:szCs w:val="21"/>
        </w:rPr>
        <w:t>に係る企画提案に参加し</w:t>
      </w:r>
      <w:r w:rsidR="007D10B8">
        <w:rPr>
          <w:rFonts w:hint="eastAsia"/>
          <w:sz w:val="24"/>
          <w:szCs w:val="21"/>
        </w:rPr>
        <w:t>たいので、関係書類を添えて申し込みます</w:t>
      </w:r>
      <w:r w:rsidR="00B509AB" w:rsidRPr="007319C2">
        <w:rPr>
          <w:rFonts w:hint="eastAsia"/>
          <w:sz w:val="24"/>
          <w:szCs w:val="21"/>
        </w:rPr>
        <w:t>。</w:t>
      </w:r>
    </w:p>
    <w:p w14:paraId="61ACDE5C" w14:textId="77777777" w:rsidR="008D1608" w:rsidRPr="00B643C8" w:rsidRDefault="008D1608" w:rsidP="00B509AB">
      <w:pPr>
        <w:rPr>
          <w:sz w:val="24"/>
          <w:szCs w:val="21"/>
        </w:rPr>
      </w:pPr>
    </w:p>
    <w:p w14:paraId="1290F442" w14:textId="1832CB78" w:rsidR="00B643C8" w:rsidRDefault="00197661" w:rsidP="00B64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643C8" w:rsidRPr="00B643C8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】</w:t>
      </w:r>
    </w:p>
    <w:p w14:paraId="0E64672E" w14:textId="6F0B68C8" w:rsidR="00B643C8" w:rsidRDefault="007D10B8" w:rsidP="00197661">
      <w:pPr>
        <w:ind w:firstLineChars="100" w:firstLine="237"/>
        <w:rPr>
          <w:sz w:val="24"/>
          <w:szCs w:val="24"/>
        </w:rPr>
      </w:pPr>
      <w:r w:rsidRPr="007D10B8">
        <w:rPr>
          <w:rFonts w:hint="eastAsia"/>
          <w:sz w:val="24"/>
          <w:szCs w:val="24"/>
        </w:rPr>
        <w:t>応募資格</w:t>
      </w:r>
      <w:r w:rsidR="00B24324">
        <w:rPr>
          <w:rFonts w:hint="eastAsia"/>
          <w:sz w:val="24"/>
          <w:szCs w:val="24"/>
        </w:rPr>
        <w:t>確認</w:t>
      </w:r>
      <w:r w:rsidRPr="007D10B8">
        <w:rPr>
          <w:rFonts w:hint="eastAsia"/>
          <w:sz w:val="24"/>
          <w:szCs w:val="24"/>
        </w:rPr>
        <w:t>書</w:t>
      </w:r>
    </w:p>
    <w:p w14:paraId="21850463" w14:textId="77777777" w:rsidR="00B643C8" w:rsidRDefault="00B643C8" w:rsidP="00B643C8">
      <w:pPr>
        <w:rPr>
          <w:sz w:val="24"/>
          <w:szCs w:val="24"/>
        </w:rPr>
      </w:pPr>
    </w:p>
    <w:p w14:paraId="1413E88F" w14:textId="77777777" w:rsidR="00197661" w:rsidRDefault="00B643C8" w:rsidP="00B643C8">
      <w:pPr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>【連絡先】</w:t>
      </w:r>
    </w:p>
    <w:p w14:paraId="5DF743FE" w14:textId="15CDD292" w:rsidR="00B643C8" w:rsidRPr="00B643C8" w:rsidRDefault="00B643C8" w:rsidP="00197661">
      <w:pPr>
        <w:ind w:firstLineChars="100" w:firstLine="237"/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>部署名</w:t>
      </w:r>
    </w:p>
    <w:p w14:paraId="71F85411" w14:textId="5ACD6E4B" w:rsidR="00B643C8" w:rsidRPr="00B643C8" w:rsidRDefault="00B643C8" w:rsidP="00197661">
      <w:pPr>
        <w:ind w:firstLineChars="100" w:firstLine="237"/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>氏名</w:t>
      </w:r>
    </w:p>
    <w:p w14:paraId="5EBE067C" w14:textId="77777777" w:rsidR="00B643C8" w:rsidRPr="00B643C8" w:rsidRDefault="00B643C8" w:rsidP="00197661">
      <w:pPr>
        <w:ind w:firstLineChars="100" w:firstLine="237"/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>電話番号</w:t>
      </w:r>
    </w:p>
    <w:p w14:paraId="3B0BBC0F" w14:textId="77777777" w:rsidR="00B643C8" w:rsidRPr="00B643C8" w:rsidRDefault="00B643C8" w:rsidP="00197661">
      <w:pPr>
        <w:ind w:firstLineChars="100" w:firstLine="237"/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 xml:space="preserve">FAX </w:t>
      </w:r>
      <w:r w:rsidRPr="00B643C8">
        <w:rPr>
          <w:rFonts w:hint="eastAsia"/>
          <w:sz w:val="24"/>
          <w:szCs w:val="24"/>
        </w:rPr>
        <w:t>番号</w:t>
      </w:r>
    </w:p>
    <w:p w14:paraId="0F55FDE0" w14:textId="4C3A4C56" w:rsidR="00B509AB" w:rsidRPr="00B643C8" w:rsidRDefault="00B643C8" w:rsidP="00197661">
      <w:pPr>
        <w:ind w:firstLineChars="100" w:firstLine="237"/>
        <w:rPr>
          <w:sz w:val="24"/>
          <w:szCs w:val="24"/>
        </w:rPr>
      </w:pPr>
      <w:r w:rsidRPr="00B643C8">
        <w:rPr>
          <w:rFonts w:hint="eastAsia"/>
          <w:sz w:val="24"/>
          <w:szCs w:val="24"/>
        </w:rPr>
        <w:t>電子メール</w:t>
      </w:r>
    </w:p>
    <w:sectPr w:rsidR="00B509AB" w:rsidRPr="00B643C8" w:rsidSect="008D1608">
      <w:pgSz w:w="11906" w:h="16838" w:code="9"/>
      <w:pgMar w:top="1134" w:right="1418" w:bottom="1134" w:left="1418" w:header="851" w:footer="992" w:gutter="0"/>
      <w:cols w:space="425"/>
      <w:docGrid w:type="linesAndChars" w:linePitch="35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106C" w14:textId="77777777" w:rsidR="00370771" w:rsidRDefault="00370771" w:rsidP="00F77442">
      <w:r>
        <w:separator/>
      </w:r>
    </w:p>
  </w:endnote>
  <w:endnote w:type="continuationSeparator" w:id="0">
    <w:p w14:paraId="53382CA3" w14:textId="77777777" w:rsidR="00370771" w:rsidRDefault="00370771" w:rsidP="00F7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28BB" w14:textId="77777777" w:rsidR="00370771" w:rsidRDefault="00370771" w:rsidP="00F77442">
      <w:r>
        <w:separator/>
      </w:r>
    </w:p>
  </w:footnote>
  <w:footnote w:type="continuationSeparator" w:id="0">
    <w:p w14:paraId="1BDA141D" w14:textId="77777777" w:rsidR="00370771" w:rsidRDefault="00370771" w:rsidP="00F77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B"/>
    <w:rsid w:val="00051D10"/>
    <w:rsid w:val="00094626"/>
    <w:rsid w:val="00095D2A"/>
    <w:rsid w:val="000A49E6"/>
    <w:rsid w:val="000C1374"/>
    <w:rsid w:val="00197661"/>
    <w:rsid w:val="001B17D5"/>
    <w:rsid w:val="0022479D"/>
    <w:rsid w:val="003251BF"/>
    <w:rsid w:val="003532DA"/>
    <w:rsid w:val="00370771"/>
    <w:rsid w:val="003A3AEF"/>
    <w:rsid w:val="003E2AB9"/>
    <w:rsid w:val="00497BF5"/>
    <w:rsid w:val="00594880"/>
    <w:rsid w:val="007319C2"/>
    <w:rsid w:val="00743B3E"/>
    <w:rsid w:val="007563C4"/>
    <w:rsid w:val="007A6739"/>
    <w:rsid w:val="007D10B8"/>
    <w:rsid w:val="00864CBE"/>
    <w:rsid w:val="008D1608"/>
    <w:rsid w:val="00924C79"/>
    <w:rsid w:val="00A147F0"/>
    <w:rsid w:val="00A33E10"/>
    <w:rsid w:val="00A36E02"/>
    <w:rsid w:val="00AB7EE0"/>
    <w:rsid w:val="00AF7F86"/>
    <w:rsid w:val="00B24324"/>
    <w:rsid w:val="00B509AB"/>
    <w:rsid w:val="00B643C8"/>
    <w:rsid w:val="00BF5617"/>
    <w:rsid w:val="00C440E3"/>
    <w:rsid w:val="00DB30B2"/>
    <w:rsid w:val="00DB7750"/>
    <w:rsid w:val="00E045F0"/>
    <w:rsid w:val="00E134B2"/>
    <w:rsid w:val="00E717C9"/>
    <w:rsid w:val="00E843B6"/>
    <w:rsid w:val="00E850ED"/>
    <w:rsid w:val="00ED69C9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3C64"/>
  <w15:chartTrackingRefBased/>
  <w15:docId w15:val="{F326CE7C-4024-40B6-A176-EAD511D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442"/>
  </w:style>
  <w:style w:type="paragraph" w:styleId="a6">
    <w:name w:val="footer"/>
    <w:basedOn w:val="a"/>
    <w:link w:val="a7"/>
    <w:uiPriority w:val="99"/>
    <w:unhideWhenUsed/>
    <w:rsid w:val="00F77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442"/>
  </w:style>
  <w:style w:type="paragraph" w:styleId="a8">
    <w:name w:val="Balloon Text"/>
    <w:basedOn w:val="a"/>
    <w:link w:val="a9"/>
    <w:uiPriority w:val="99"/>
    <w:semiHidden/>
    <w:unhideWhenUsed/>
    <w:rsid w:val="00F7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4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BC62-5BB7-4CA3-856B-C210300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南</dc:creator>
  <cp:keywords/>
  <dc:description/>
  <cp:lastModifiedBy>江崎　仁志</cp:lastModifiedBy>
  <cp:revision>29</cp:revision>
  <cp:lastPrinted>2024-01-16T05:30:00Z</cp:lastPrinted>
  <dcterms:created xsi:type="dcterms:W3CDTF">2017-06-26T10:28:00Z</dcterms:created>
  <dcterms:modified xsi:type="dcterms:W3CDTF">2024-01-24T01:29:00Z</dcterms:modified>
</cp:coreProperties>
</file>